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:rsidR="00A639BE" w:rsidRPr="003C7111" w:rsidRDefault="00A639BE" w:rsidP="00A639BE">
      <w:pPr>
        <w:jc w:val="both"/>
      </w:pPr>
    </w:p>
    <w:p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964AAA" w:rsidRPr="003C7111" w:rsidRDefault="00964AAA" w:rsidP="00964AAA">
      <w:pPr>
        <w:pStyle w:val="Odsekzoznamu"/>
        <w:jc w:val="both"/>
      </w:pPr>
    </w:p>
    <w:p w:rsidR="002160E0" w:rsidRPr="00E152CB" w:rsidRDefault="00A639BE" w:rsidP="003049BC">
      <w:pPr>
        <w:ind w:left="2977" w:hanging="2977"/>
        <w:jc w:val="both"/>
      </w:pPr>
      <w:r w:rsidRPr="003C7111">
        <w:t>Obchodný názov:</w:t>
      </w:r>
      <w:r w:rsidR="00167D50">
        <w:tab/>
      </w:r>
      <w:r w:rsidR="006048F9" w:rsidRPr="00E152CB">
        <w:rPr>
          <w:rFonts w:ascii="Calibri" w:hAnsi="Calibri" w:cs="Calibri"/>
          <w:bCs/>
          <w:szCs w:val="22"/>
        </w:rPr>
        <w:t>Poľnohospodárske družstvo Melčice- Lieskové</w:t>
      </w:r>
    </w:p>
    <w:p w:rsidR="00FE537F" w:rsidRPr="00E152CB" w:rsidRDefault="008B3E22" w:rsidP="00FE537F">
      <w:pPr>
        <w:rPr>
          <w:rFonts w:asciiTheme="minorHAnsi" w:hAnsiTheme="minorHAnsi" w:cstheme="minorHAnsi"/>
          <w:bCs/>
          <w:szCs w:val="22"/>
        </w:rPr>
      </w:pPr>
      <w:r w:rsidRPr="00E152CB">
        <w:rPr>
          <w:bCs/>
        </w:rPr>
        <w:t>Sídlo:</w:t>
      </w:r>
      <w:r w:rsidR="00F84AE2" w:rsidRPr="00E152CB">
        <w:rPr>
          <w:bCs/>
        </w:rPr>
        <w:tab/>
      </w:r>
      <w:r w:rsidR="00167D50" w:rsidRPr="00E152CB">
        <w:tab/>
      </w:r>
      <w:r w:rsidR="00167D50" w:rsidRPr="00E152CB">
        <w:tab/>
      </w:r>
      <w:r w:rsidR="00167D50" w:rsidRPr="00E152CB">
        <w:tab/>
        <w:t xml:space="preserve">  </w:t>
      </w:r>
      <w:r w:rsidR="006048F9" w:rsidRPr="00E152CB">
        <w:rPr>
          <w:rStyle w:val="ra"/>
          <w:szCs w:val="32"/>
        </w:rPr>
        <w:t>913 05 Melčice Lieskové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2"/>
        <w:gridCol w:w="6804"/>
      </w:tblGrid>
      <w:tr w:rsidR="00391C72" w:rsidTr="002B1C62">
        <w:trPr>
          <w:trHeight w:val="371"/>
        </w:trPr>
        <w:tc>
          <w:tcPr>
            <w:tcW w:w="2972" w:type="dxa"/>
          </w:tcPr>
          <w:p w:rsidR="00391C72" w:rsidRPr="00E152CB" w:rsidRDefault="00391C72" w:rsidP="003049BC">
            <w:pPr>
              <w:jc w:val="both"/>
              <w:rPr>
                <w:color w:val="000000" w:themeColor="text1"/>
              </w:rPr>
            </w:pPr>
            <w:r w:rsidRPr="00E152CB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:rsidR="00391C72" w:rsidRPr="008B3E22" w:rsidRDefault="00535BB4" w:rsidP="003049BC">
            <w:pPr>
              <w:ind w:right="-2359"/>
              <w:rPr>
                <w:color w:val="000000" w:themeColor="text1"/>
              </w:rPr>
            </w:pPr>
            <w:r w:rsidRPr="00E152CB">
              <w:t xml:space="preserve"> Ing. Jaroslav Holička</w:t>
            </w:r>
            <w:r>
              <w:tab/>
            </w:r>
            <w:r w:rsidR="003B6815">
              <w:t>, Ing. Igor Balušík</w:t>
            </w:r>
          </w:p>
        </w:tc>
      </w:tr>
      <w:tr w:rsidR="00391C72" w:rsidTr="00167D50">
        <w:trPr>
          <w:trHeight w:val="80"/>
        </w:trPr>
        <w:tc>
          <w:tcPr>
            <w:tcW w:w="2972" w:type="dxa"/>
          </w:tcPr>
          <w:p w:rsidR="00391C72" w:rsidRDefault="00391C72" w:rsidP="003049BC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:rsidR="00391C72" w:rsidRDefault="00391C72" w:rsidP="003049BC">
            <w:pPr>
              <w:ind w:left="2977" w:hanging="2977"/>
              <w:rPr>
                <w:color w:val="000000" w:themeColor="text1"/>
              </w:rPr>
            </w:pPr>
          </w:p>
        </w:tc>
      </w:tr>
    </w:tbl>
    <w:p w:rsidR="00A639BE" w:rsidRPr="003C7111" w:rsidRDefault="00A639BE" w:rsidP="003049BC">
      <w:pPr>
        <w:ind w:left="2977" w:hanging="2977"/>
        <w:jc w:val="both"/>
      </w:pPr>
      <w:r w:rsidRPr="003C7111">
        <w:t xml:space="preserve">IČO: </w:t>
      </w:r>
      <w:r w:rsidR="002160E0">
        <w:tab/>
      </w:r>
      <w:r w:rsidR="006048F9" w:rsidRPr="009A738D">
        <w:rPr>
          <w:bCs/>
          <w:szCs w:val="22"/>
        </w:rPr>
        <w:t>00207055</w:t>
      </w:r>
    </w:p>
    <w:p w:rsidR="00A639BE" w:rsidRPr="003C7111" w:rsidRDefault="00A639BE" w:rsidP="003049BC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167D50" w:rsidRPr="009A738D">
        <w:rPr>
          <w:color w:val="000000" w:themeColor="text1"/>
        </w:rPr>
        <w:t>SK</w:t>
      </w:r>
      <w:r w:rsidR="006048F9" w:rsidRPr="009A738D">
        <w:rPr>
          <w:color w:val="000000" w:themeColor="text1"/>
          <w:shd w:val="clear" w:color="auto" w:fill="FFFFFF"/>
        </w:rPr>
        <w:t>2020383233</w:t>
      </w:r>
    </w:p>
    <w:p w:rsidR="00A639BE" w:rsidRPr="008B3E22" w:rsidRDefault="00A639BE" w:rsidP="003049BC">
      <w:pPr>
        <w:ind w:left="2977" w:hanging="2977"/>
        <w:jc w:val="both"/>
        <w:rPr>
          <w:color w:val="FF0000"/>
        </w:rPr>
      </w:pPr>
      <w:r w:rsidRPr="007545C6">
        <w:t>Bankové spojenie</w:t>
      </w:r>
      <w:r w:rsidR="002160E0" w:rsidRPr="007545C6">
        <w:t>:</w:t>
      </w:r>
      <w:r w:rsidR="003049BC">
        <w:tab/>
      </w:r>
      <w:r w:rsidR="003F3A94">
        <w:t>Tatra banka a.s.</w:t>
      </w:r>
    </w:p>
    <w:p w:rsidR="003D3D84" w:rsidRPr="007545C6" w:rsidRDefault="00A639BE" w:rsidP="008B3E22">
      <w:pPr>
        <w:jc w:val="both"/>
        <w:rPr>
          <w:color w:val="FF0000"/>
        </w:rPr>
      </w:pPr>
      <w:r w:rsidRPr="008B3E22">
        <w:rPr>
          <w:color w:val="000000" w:themeColor="text1"/>
        </w:rPr>
        <w:t>IBAN</w:t>
      </w:r>
      <w:r w:rsidR="002160E0" w:rsidRPr="008B3E22">
        <w:rPr>
          <w:color w:val="000000" w:themeColor="text1"/>
        </w:rPr>
        <w:t>:</w:t>
      </w:r>
      <w:r w:rsidR="008B3E22">
        <w:rPr>
          <w:color w:val="000000" w:themeColor="text1"/>
        </w:rPr>
        <w:tab/>
      </w:r>
      <w:r w:rsidR="008B3E22">
        <w:rPr>
          <w:color w:val="000000" w:themeColor="text1"/>
        </w:rPr>
        <w:tab/>
      </w:r>
      <w:r w:rsidR="008B3E22">
        <w:rPr>
          <w:color w:val="000000" w:themeColor="text1"/>
        </w:rPr>
        <w:tab/>
      </w:r>
      <w:r w:rsidR="008B3E22">
        <w:rPr>
          <w:color w:val="000000" w:themeColor="text1"/>
        </w:rPr>
        <w:tab/>
        <w:t xml:space="preserve">  </w:t>
      </w:r>
      <w:r w:rsidR="003F3A94" w:rsidRPr="003F3A94">
        <w:rPr>
          <w:color w:val="000000" w:themeColor="text1"/>
        </w:rPr>
        <w:t>SK28 1100 0000 0026 2178 6519</w:t>
      </w:r>
    </w:p>
    <w:p w:rsidR="003D3D84" w:rsidRDefault="003D3D84" w:rsidP="003049BC">
      <w:pPr>
        <w:ind w:left="2977" w:hanging="2977"/>
        <w:jc w:val="both"/>
        <w:rPr>
          <w:color w:val="000000" w:themeColor="text1"/>
        </w:rPr>
      </w:pPr>
    </w:p>
    <w:p w:rsidR="007C03A1" w:rsidRPr="003049BC" w:rsidRDefault="003D3D84" w:rsidP="003049BC">
      <w:pPr>
        <w:ind w:left="2977" w:hanging="2977"/>
        <w:jc w:val="both"/>
      </w:pPr>
      <w:r w:rsidRPr="007545C6">
        <w:t xml:space="preserve">Pracovník </w:t>
      </w:r>
      <w:r w:rsidRPr="003049BC">
        <w:t>oprávnený k rokovaniu vo</w:t>
      </w:r>
      <w:r w:rsidR="007C03A1" w:rsidRPr="003049BC">
        <w:t xml:space="preserve"> v</w:t>
      </w:r>
      <w:r w:rsidRPr="003049BC">
        <w:t>eciach</w:t>
      </w:r>
      <w:r w:rsidR="007C03A1" w:rsidRPr="003049BC">
        <w:t>:</w:t>
      </w:r>
    </w:p>
    <w:p w:rsidR="007C03A1" w:rsidRPr="003049BC" w:rsidRDefault="00882BD7" w:rsidP="003049BC">
      <w:pPr>
        <w:pStyle w:val="Odsekzoznamu"/>
        <w:numPr>
          <w:ilvl w:val="0"/>
          <w:numId w:val="10"/>
        </w:numPr>
        <w:jc w:val="both"/>
      </w:pPr>
      <w:r w:rsidRPr="003049BC">
        <w:t>T</w:t>
      </w:r>
      <w:r w:rsidR="003D3D84" w:rsidRPr="003049BC">
        <w:t>echnických</w:t>
      </w:r>
      <w:r w:rsidRPr="003049BC">
        <w:t>:</w:t>
      </w:r>
      <w:r w:rsidRPr="003049BC">
        <w:tab/>
      </w:r>
      <w:r w:rsidRPr="003049BC">
        <w:tab/>
      </w:r>
      <w:r w:rsidR="00DD5A51">
        <w:rPr>
          <w:noProof/>
        </w:rPr>
        <w:t>Ing. Jaroslav Holička</w:t>
      </w:r>
    </w:p>
    <w:p w:rsidR="003D3D84" w:rsidRPr="003049BC" w:rsidRDefault="002329FB" w:rsidP="003049BC">
      <w:pPr>
        <w:pStyle w:val="Odsekzoznamu"/>
        <w:numPr>
          <w:ilvl w:val="0"/>
          <w:numId w:val="10"/>
        </w:numPr>
        <w:jc w:val="both"/>
      </w:pPr>
      <w:r w:rsidRPr="003049BC">
        <w:t>Z</w:t>
      </w:r>
      <w:r w:rsidR="003D3D84" w:rsidRPr="003049BC">
        <w:t>mluvných:</w:t>
      </w:r>
      <w:r w:rsidR="007545C6" w:rsidRPr="003049BC">
        <w:t xml:space="preserve"> </w:t>
      </w:r>
      <w:r w:rsidR="007545C6" w:rsidRPr="003049BC">
        <w:tab/>
      </w:r>
      <w:r w:rsidR="007545C6" w:rsidRPr="003049BC">
        <w:tab/>
      </w:r>
      <w:r w:rsidR="00DD5A51">
        <w:rPr>
          <w:noProof/>
        </w:rPr>
        <w:t>Ing. Igor Balušík</w:t>
      </w:r>
    </w:p>
    <w:p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:rsidR="00A639BE" w:rsidRPr="003C7111" w:rsidRDefault="00A639BE" w:rsidP="00A639BE">
      <w:pPr>
        <w:ind w:firstLine="3"/>
        <w:jc w:val="center"/>
      </w:pPr>
      <w:r w:rsidRPr="003C7111">
        <w:t>a</w:t>
      </w:r>
    </w:p>
    <w:p w:rsidR="00A639BE" w:rsidRPr="003C7111" w:rsidRDefault="00A639BE" w:rsidP="00A639BE">
      <w:pPr>
        <w:jc w:val="both"/>
      </w:pPr>
    </w:p>
    <w:p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  <w:r w:rsidR="00D86609">
        <w:rPr>
          <w:b/>
        </w:rPr>
        <w:t xml:space="preserve">     </w:t>
      </w:r>
    </w:p>
    <w:p w:rsidR="005F0659" w:rsidRPr="003C7111" w:rsidRDefault="005F0659" w:rsidP="005F0659">
      <w:pPr>
        <w:pStyle w:val="Odsekzoznamu"/>
        <w:jc w:val="both"/>
        <w:rPr>
          <w:b/>
          <w:bCs/>
        </w:rPr>
      </w:pPr>
    </w:p>
    <w:p w:rsidR="00A639BE" w:rsidRDefault="00A639BE" w:rsidP="003F3A94">
      <w:pPr>
        <w:tabs>
          <w:tab w:val="left" w:pos="709"/>
          <w:tab w:val="left" w:pos="1418"/>
          <w:tab w:val="left" w:pos="2127"/>
          <w:tab w:val="left" w:pos="5280"/>
        </w:tabs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="00535BB4">
        <w:rPr>
          <w:bCs/>
        </w:rPr>
        <w:tab/>
      </w:r>
      <w:r w:rsidR="003F3A94">
        <w:rPr>
          <w:bCs/>
        </w:rPr>
        <w:tab/>
      </w:r>
    </w:p>
    <w:p w:rsidR="008B3E22" w:rsidRPr="008B3E22" w:rsidRDefault="008B3E22" w:rsidP="003049BC">
      <w:pPr>
        <w:jc w:val="both"/>
      </w:pPr>
      <w:r w:rsidRPr="008B3E22">
        <w:t xml:space="preserve">Sídlo: </w:t>
      </w:r>
      <w:r w:rsidR="00535BB4">
        <w:tab/>
      </w:r>
      <w:r w:rsidR="00535BB4">
        <w:tab/>
      </w:r>
      <w:r w:rsidR="00535BB4">
        <w:tab/>
      </w:r>
    </w:p>
    <w:p w:rsidR="00A639BE" w:rsidRDefault="00A639BE" w:rsidP="003049BC">
      <w:pPr>
        <w:jc w:val="both"/>
      </w:pPr>
      <w:r w:rsidRPr="003C7111">
        <w:t>Zastúpený:</w:t>
      </w:r>
      <w:r w:rsidR="00535BB4">
        <w:t xml:space="preserve"> </w:t>
      </w:r>
      <w:r w:rsidR="00535BB4">
        <w:tab/>
      </w:r>
      <w:r w:rsidR="00535BB4">
        <w:tab/>
      </w:r>
      <w:r w:rsidR="00D441C4">
        <w:tab/>
      </w:r>
      <w:r w:rsidR="00D441C4">
        <w:tab/>
      </w:r>
    </w:p>
    <w:p w:rsidR="003049BC" w:rsidRPr="003C7111" w:rsidRDefault="003049BC" w:rsidP="003049BC">
      <w:pPr>
        <w:jc w:val="both"/>
      </w:pPr>
    </w:p>
    <w:p w:rsidR="00A639BE" w:rsidRPr="003C7111" w:rsidRDefault="00A639BE" w:rsidP="003049BC">
      <w:pPr>
        <w:jc w:val="both"/>
      </w:pPr>
      <w:r w:rsidRPr="003C7111">
        <w:t xml:space="preserve">IČO: </w:t>
      </w:r>
      <w:r w:rsidR="00535BB4">
        <w:tab/>
      </w:r>
      <w:r w:rsidR="00535BB4">
        <w:tab/>
      </w:r>
      <w:r w:rsidR="00535BB4">
        <w:tab/>
      </w:r>
    </w:p>
    <w:p w:rsidR="00A639BE" w:rsidRPr="003C7111" w:rsidRDefault="00A639BE" w:rsidP="003049BC">
      <w:pPr>
        <w:jc w:val="both"/>
      </w:pPr>
      <w:r w:rsidRPr="003C7111">
        <w:t xml:space="preserve">IČ DPH: </w:t>
      </w:r>
      <w:r w:rsidR="00DD5A51">
        <w:tab/>
      </w:r>
    </w:p>
    <w:p w:rsidR="00A639BE" w:rsidRPr="003C7111" w:rsidRDefault="00A639BE" w:rsidP="003049BC">
      <w:pPr>
        <w:jc w:val="both"/>
      </w:pPr>
      <w:r w:rsidRPr="003C7111">
        <w:t xml:space="preserve">Bankové spojenie: </w:t>
      </w:r>
    </w:p>
    <w:p w:rsidR="005F0659" w:rsidRPr="003C7111" w:rsidRDefault="005F0659" w:rsidP="003049BC">
      <w:pPr>
        <w:jc w:val="both"/>
      </w:pPr>
    </w:p>
    <w:p w:rsidR="007C03A1" w:rsidRPr="00C4071B" w:rsidRDefault="007C03A1" w:rsidP="003049BC">
      <w:pPr>
        <w:jc w:val="both"/>
      </w:pPr>
      <w:r w:rsidRPr="00C4071B">
        <w:t>Pracovník oprávnený k rokovaniu vo veciach:</w:t>
      </w:r>
    </w:p>
    <w:p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570A94" w:rsidRDefault="00570A94" w:rsidP="00DE59EA">
      <w:pPr>
        <w:rPr>
          <w:b/>
          <w:bCs/>
        </w:rPr>
      </w:pPr>
    </w:p>
    <w:p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570A94" w:rsidRDefault="00570A94" w:rsidP="00570A94">
      <w:pPr>
        <w:jc w:val="center"/>
        <w:rPr>
          <w:b/>
          <w:bCs/>
        </w:rPr>
      </w:pPr>
    </w:p>
    <w:p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167D50">
        <w:rPr>
          <w:color w:val="000000" w:themeColor="text1"/>
        </w:rPr>
        <w:t xml:space="preserve">názvom </w:t>
      </w:r>
      <w:r w:rsidRPr="00167D50">
        <w:rPr>
          <w:b/>
          <w:bCs/>
          <w:color w:val="000000" w:themeColor="text1"/>
          <w:sz w:val="28"/>
          <w:szCs w:val="28"/>
        </w:rPr>
        <w:t>„</w:t>
      </w:r>
      <w:r w:rsidR="006048F9">
        <w:rPr>
          <w:b/>
          <w:bCs/>
          <w:color w:val="000000" w:themeColor="text1"/>
          <w:sz w:val="28"/>
          <w:szCs w:val="28"/>
        </w:rPr>
        <w:t xml:space="preserve">Dvere do maštalí </w:t>
      </w:r>
      <w:r w:rsidR="00FE537F">
        <w:rPr>
          <w:b/>
          <w:bCs/>
          <w:color w:val="000000" w:themeColor="text1"/>
          <w:sz w:val="28"/>
          <w:szCs w:val="28"/>
        </w:rPr>
        <w:t xml:space="preserve"> </w:t>
      </w:r>
      <w:r w:rsidRPr="00167D50">
        <w:rPr>
          <w:b/>
          <w:bCs/>
          <w:color w:val="000000" w:themeColor="text1"/>
          <w:sz w:val="28"/>
          <w:szCs w:val="28"/>
        </w:rPr>
        <w:t>“</w:t>
      </w:r>
      <w:r w:rsidR="00A11F3C" w:rsidRPr="00167D50">
        <w:rPr>
          <w:b/>
          <w:bCs/>
          <w:color w:val="000000" w:themeColor="text1"/>
          <w:sz w:val="28"/>
          <w:szCs w:val="28"/>
        </w:rPr>
        <w:t>.</w:t>
      </w:r>
    </w:p>
    <w:p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:rsidR="00AA4FB9" w:rsidRDefault="00AA4FB9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:rsidR="008B3E22" w:rsidRDefault="008B3E22" w:rsidP="00570A94">
      <w:pPr>
        <w:jc w:val="both"/>
        <w:rPr>
          <w:b/>
          <w:bCs/>
        </w:rPr>
      </w:pPr>
    </w:p>
    <w:p w:rsidR="00570A94" w:rsidRDefault="00570A94" w:rsidP="00570A94">
      <w:pPr>
        <w:jc w:val="both"/>
        <w:rPr>
          <w:b/>
          <w:bCs/>
        </w:rPr>
      </w:pPr>
    </w:p>
    <w:p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9C0699" w:rsidRPr="003C7111">
        <w:rPr>
          <w:rFonts w:ascii="Times New Roman" w:hAnsi="Times New Roman" w:cs="Times New Roman"/>
        </w:rPr>
        <w:t xml:space="preserve"> </w:t>
      </w:r>
      <w:r w:rsidR="007A4E6C">
        <w:rPr>
          <w:rFonts w:ascii="Times New Roman" w:hAnsi="Times New Roman" w:cs="Times New Roman"/>
        </w:rPr>
        <w:t>„</w:t>
      </w:r>
      <w:r w:rsidR="006048F9" w:rsidRPr="006048F9">
        <w:rPr>
          <w:rFonts w:ascii="Times New Roman" w:hAnsi="Times New Roman" w:cs="Times New Roman"/>
          <w:b/>
          <w:bCs/>
        </w:rPr>
        <w:t xml:space="preserve">Dvere do maštalí </w:t>
      </w:r>
      <w:r w:rsidR="007A4E6C" w:rsidRPr="003049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xxx zo dňa </w:t>
      </w:r>
      <w:r w:rsidR="00AA4FB9">
        <w:rPr>
          <w:rFonts w:ascii="Times New Roman" w:hAnsi="Times New Roman" w:cs="Times New Roman"/>
          <w:highlight w:val="yellow"/>
        </w:rPr>
        <w:t>xxxx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:rsidR="00D64C4D" w:rsidRPr="003C7111" w:rsidRDefault="00D64C4D" w:rsidP="00CD10FA">
      <w:pPr>
        <w:jc w:val="both"/>
      </w:pPr>
    </w:p>
    <w:p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A11F3C" w:rsidRPr="003C7111" w:rsidRDefault="00A11F3C">
      <w:pPr>
        <w:ind w:left="708"/>
        <w:jc w:val="center"/>
        <w:rPr>
          <w:b/>
          <w:bCs/>
        </w:rPr>
      </w:pPr>
    </w:p>
    <w:p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:rsidTr="00215C5A">
        <w:tc>
          <w:tcPr>
            <w:tcW w:w="576" w:type="dxa"/>
          </w:tcPr>
          <w:p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:rsidTr="00215C5A">
        <w:tc>
          <w:tcPr>
            <w:tcW w:w="576" w:type="dxa"/>
            <w:vAlign w:val="center"/>
          </w:tcPr>
          <w:p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:rsidR="00AE1799" w:rsidRPr="003049BC" w:rsidRDefault="006048F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vere do maštalí </w:t>
            </w:r>
            <w:r w:rsidR="00167D50" w:rsidRPr="003049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67D50" w:rsidRPr="00304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1F3C" w:rsidRPr="003C7111" w:rsidRDefault="00A11F3C" w:rsidP="005F4061">
      <w:pPr>
        <w:jc w:val="both"/>
        <w:rPr>
          <w:bCs/>
        </w:rPr>
      </w:pPr>
    </w:p>
    <w:p w:rsidR="00F57214" w:rsidRPr="007A4E6C" w:rsidRDefault="00F57214" w:rsidP="00167D50">
      <w:pPr>
        <w:jc w:val="both"/>
        <w:rPr>
          <w:bCs/>
          <w:color w:val="FF0000"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  <w:r w:rsidR="00F47AE4" w:rsidRPr="00132C03">
        <w:rPr>
          <w:rFonts w:ascii="Calibri" w:hAnsi="Calibri" w:cs="Calibri"/>
          <w:bCs/>
          <w:szCs w:val="22"/>
        </w:rPr>
        <w:t>Poľnohospodárske družstvo Melčice- Lieskové</w:t>
      </w:r>
      <w:r w:rsidR="00167D50">
        <w:rPr>
          <w:bCs/>
        </w:rPr>
        <w:t xml:space="preserve"> </w:t>
      </w:r>
    </w:p>
    <w:p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 xml:space="preserve">záloha vo </w:t>
      </w:r>
      <w:r w:rsidRPr="00B95BD9">
        <w:rPr>
          <w:rFonts w:ascii="Times New Roman" w:hAnsi="Times New Roman"/>
          <w:bCs/>
          <w:color w:val="000000"/>
          <w:lang w:val="sk-SK"/>
        </w:rPr>
        <w:t xml:space="preserve">výške </w:t>
      </w:r>
      <w:r w:rsidR="00F47AE4" w:rsidRPr="00B95BD9">
        <w:rPr>
          <w:rFonts w:ascii="Times New Roman" w:hAnsi="Times New Roman"/>
          <w:bCs/>
          <w:color w:val="000000"/>
          <w:lang w:val="sk-SK"/>
        </w:rPr>
        <w:t>80</w:t>
      </w:r>
      <w:r w:rsidRPr="00B95BD9">
        <w:rPr>
          <w:rFonts w:ascii="Times New Roman" w:hAnsi="Times New Roman"/>
          <w:bCs/>
          <w:color w:val="000000"/>
          <w:lang w:val="sk-SK"/>
        </w:rPr>
        <w:t xml:space="preserve">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r w:rsidR="00E15AE8">
        <w:rPr>
          <w:rFonts w:ascii="Times New Roman" w:hAnsi="Times New Roman"/>
          <w:bCs/>
          <w:color w:val="000000"/>
        </w:rPr>
        <w:t xml:space="preserve">podľa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zmluvy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faktúry vystavenej </w:t>
      </w:r>
      <w:r w:rsidR="00370B49">
        <w:rPr>
          <w:rFonts w:ascii="Times New Roman" w:hAnsi="Times New Roman"/>
          <w:bCs/>
          <w:color w:val="000000"/>
          <w:lang w:val="sk-SK"/>
        </w:rPr>
        <w:t>Dodáva</w:t>
      </w:r>
      <w:r>
        <w:rPr>
          <w:rFonts w:ascii="Times New Roman" w:hAnsi="Times New Roman"/>
          <w:bCs/>
          <w:color w:val="000000"/>
          <w:lang w:val="sk-SK"/>
        </w:rPr>
        <w:t>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r w:rsidR="00E15AE8">
        <w:rPr>
          <w:rFonts w:ascii="Times New Roman" w:hAnsi="Times New Roman"/>
          <w:bCs/>
          <w:color w:val="000000"/>
        </w:rPr>
        <w:t xml:space="preserve">podľa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</w:t>
      </w:r>
      <w:r w:rsidR="00F763FE">
        <w:rPr>
          <w:rFonts w:ascii="Times New Roman" w:hAnsi="Times New Roman"/>
          <w:bCs/>
          <w:lang w:val="sk-SK"/>
        </w:rPr>
        <w:t>7</w:t>
      </w:r>
      <w:r w:rsidR="00E15AE8">
        <w:rPr>
          <w:rFonts w:ascii="Times New Roman" w:hAnsi="Times New Roman"/>
          <w:bCs/>
          <w:lang w:val="sk-SK"/>
        </w:rPr>
        <w:t xml:space="preserve">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 xml:space="preserve">, so splatnosťou faktúry </w:t>
      </w:r>
      <w:r w:rsidR="00F763FE">
        <w:rPr>
          <w:rFonts w:ascii="Times New Roman" w:hAnsi="Times New Roman"/>
          <w:bCs/>
          <w:lang w:val="sk-SK"/>
        </w:rPr>
        <w:t>10</w:t>
      </w:r>
      <w:r w:rsidRPr="0018133F">
        <w:rPr>
          <w:rFonts w:ascii="Times New Roman" w:hAnsi="Times New Roman"/>
          <w:bCs/>
          <w:lang w:val="sk-SK"/>
        </w:rPr>
        <w:t xml:space="preserve"> dní od jej doručenia Objednávateľovi.</w:t>
      </w:r>
    </w:p>
    <w:p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0B001E" w:rsidRPr="0018133F" w:rsidRDefault="000B001E" w:rsidP="000B001E">
      <w:pPr>
        <w:suppressAutoHyphens/>
        <w:spacing w:line="240" w:lineRule="atLeast"/>
        <w:jc w:val="both"/>
      </w:pPr>
    </w:p>
    <w:p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:rsidR="001E477B" w:rsidRPr="001045A3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1045A3">
        <w:rPr>
          <w:rFonts w:ascii="Times New Roman" w:hAnsi="Times New Roman" w:cs="Times New Roman"/>
        </w:rPr>
        <w:t xml:space="preserve">Dodávateľ </w:t>
      </w:r>
      <w:r w:rsidR="00D549C7" w:rsidRPr="001045A3">
        <w:rPr>
          <w:rFonts w:ascii="Times New Roman" w:hAnsi="Times New Roman" w:cs="Times New Roman"/>
        </w:rPr>
        <w:t xml:space="preserve">sa zaväzuje </w:t>
      </w:r>
      <w:r w:rsidR="00440BC5" w:rsidRPr="001045A3">
        <w:rPr>
          <w:rFonts w:ascii="Times New Roman" w:hAnsi="Times New Roman" w:cs="Times New Roman"/>
        </w:rPr>
        <w:t xml:space="preserve">dodať </w:t>
      </w:r>
      <w:r w:rsidR="00E402FB" w:rsidRPr="001045A3">
        <w:rPr>
          <w:rFonts w:ascii="Times New Roman" w:hAnsi="Times New Roman" w:cs="Times New Roman"/>
        </w:rPr>
        <w:t>predmet z</w:t>
      </w:r>
      <w:r w:rsidR="00E227AC" w:rsidRPr="001045A3">
        <w:rPr>
          <w:rFonts w:ascii="Times New Roman" w:hAnsi="Times New Roman" w:cs="Times New Roman"/>
        </w:rPr>
        <w:t>mluvy</w:t>
      </w:r>
      <w:r w:rsidRPr="001045A3">
        <w:rPr>
          <w:rFonts w:ascii="Times New Roman" w:hAnsi="Times New Roman" w:cs="Times New Roman"/>
        </w:rPr>
        <w:t xml:space="preserve"> </w:t>
      </w:r>
      <w:r w:rsidR="00445140" w:rsidRPr="001045A3">
        <w:rPr>
          <w:rFonts w:ascii="Times New Roman" w:hAnsi="Times New Roman" w:cs="Times New Roman"/>
        </w:rPr>
        <w:t xml:space="preserve">v termíne do </w:t>
      </w:r>
      <w:r w:rsidR="00F47AE4" w:rsidRPr="001045A3">
        <w:rPr>
          <w:rFonts w:ascii="Times New Roman" w:hAnsi="Times New Roman" w:cs="Times New Roman"/>
        </w:rPr>
        <w:t>dvoch mesiacov od ukončenia stavebnej pripravenosti</w:t>
      </w:r>
      <w:r w:rsidR="001045A3">
        <w:rPr>
          <w:rFonts w:ascii="Times New Roman" w:hAnsi="Times New Roman" w:cs="Times New Roman"/>
        </w:rPr>
        <w:t xml:space="preserve">, na základe objednávky, ktorú objednávateľ </w:t>
      </w:r>
      <w:r w:rsidR="009A4AD6">
        <w:rPr>
          <w:rFonts w:ascii="Times New Roman" w:hAnsi="Times New Roman" w:cs="Times New Roman"/>
        </w:rPr>
        <w:t>zašle</w:t>
      </w:r>
      <w:bookmarkStart w:id="0" w:name="_GoBack"/>
      <w:bookmarkEnd w:id="0"/>
      <w:r w:rsidR="001045A3">
        <w:rPr>
          <w:rFonts w:ascii="Times New Roman" w:hAnsi="Times New Roman" w:cs="Times New Roman"/>
        </w:rPr>
        <w:t xml:space="preserve"> zhotoviteľovi. </w:t>
      </w:r>
    </w:p>
    <w:p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2E4637">
        <w:rPr>
          <w:rFonts w:ascii="Times New Roman" w:hAnsi="Times New Roman" w:cs="Times New Roman"/>
        </w:rPr>
        <w:t xml:space="preserve">12 </w:t>
      </w:r>
      <w:r w:rsidR="00D739CD">
        <w:rPr>
          <w:rFonts w:ascii="Times New Roman" w:hAnsi="Times New Roman" w:cs="Times New Roman"/>
        </w:rPr>
        <w:t>mesiacov.</w:t>
      </w:r>
    </w:p>
    <w:p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3A6286" w:rsidRPr="003C7111" w:rsidRDefault="003A6286" w:rsidP="003A6286">
      <w:pPr>
        <w:pStyle w:val="Odsekzoznamu"/>
      </w:pPr>
    </w:p>
    <w:p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6048F9" w:rsidRDefault="006048F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6048F9" w:rsidRDefault="006048F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6048F9" w:rsidRDefault="006048F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6048F9" w:rsidRDefault="006048F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"/>
        <w:gridCol w:w="3827"/>
        <w:gridCol w:w="1980"/>
        <w:gridCol w:w="2265"/>
      </w:tblGrid>
      <w:tr w:rsidR="00A95148" w:rsidRPr="009E132A" w:rsidTr="00A95148">
        <w:tc>
          <w:tcPr>
            <w:tcW w:w="988" w:type="dxa"/>
          </w:tcPr>
          <w:p w:rsidR="00A95148" w:rsidRPr="009E132A" w:rsidRDefault="00A95148">
            <w:pPr>
              <w:jc w:val="both"/>
              <w:rPr>
                <w:b/>
              </w:rPr>
            </w:pPr>
            <w:r w:rsidRPr="009E132A">
              <w:rPr>
                <w:b/>
              </w:rPr>
              <w:t>Miesto:</w:t>
            </w:r>
          </w:p>
        </w:tc>
        <w:tc>
          <w:tcPr>
            <w:tcW w:w="3827" w:type="dxa"/>
          </w:tcPr>
          <w:p w:rsidR="00A95148" w:rsidRPr="009E132A" w:rsidRDefault="00F47AE4" w:rsidP="00F47AE4">
            <w:pPr>
              <w:jc w:val="both"/>
            </w:pPr>
            <w:r w:rsidRPr="009E132A">
              <w:t>Melčice Lieskové</w:t>
            </w:r>
          </w:p>
        </w:tc>
        <w:tc>
          <w:tcPr>
            <w:tcW w:w="1980" w:type="dxa"/>
          </w:tcPr>
          <w:p w:rsidR="00A95148" w:rsidRPr="009E132A" w:rsidRDefault="006933A5" w:rsidP="006933A5">
            <w:pPr>
              <w:jc w:val="both"/>
              <w:rPr>
                <w:b/>
              </w:rPr>
            </w:pPr>
            <w:r w:rsidRPr="009E132A">
              <w:rPr>
                <w:b/>
              </w:rPr>
              <w:t xml:space="preserve">  </w:t>
            </w:r>
            <w:r w:rsidR="00A95148" w:rsidRPr="009E132A">
              <w:rPr>
                <w:b/>
              </w:rPr>
              <w:t>Miesto:</w:t>
            </w:r>
            <w:r w:rsidR="00F47AE4" w:rsidRPr="009E132A">
              <w:rPr>
                <w:b/>
              </w:rPr>
              <w:t xml:space="preserve"> </w:t>
            </w:r>
          </w:p>
        </w:tc>
        <w:tc>
          <w:tcPr>
            <w:tcW w:w="2265" w:type="dxa"/>
          </w:tcPr>
          <w:p w:rsidR="00A95148" w:rsidRPr="009E132A" w:rsidRDefault="00A95148">
            <w:pPr>
              <w:jc w:val="both"/>
            </w:pPr>
          </w:p>
        </w:tc>
      </w:tr>
      <w:tr w:rsidR="00A95148" w:rsidRPr="009E132A" w:rsidTr="00A95148">
        <w:tc>
          <w:tcPr>
            <w:tcW w:w="988" w:type="dxa"/>
          </w:tcPr>
          <w:p w:rsidR="00A95148" w:rsidRPr="009E132A" w:rsidRDefault="00A95148">
            <w:pPr>
              <w:jc w:val="both"/>
              <w:rPr>
                <w:b/>
              </w:rPr>
            </w:pPr>
            <w:r w:rsidRPr="009E132A">
              <w:rPr>
                <w:b/>
              </w:rPr>
              <w:t>Dňa:</w:t>
            </w:r>
          </w:p>
        </w:tc>
        <w:tc>
          <w:tcPr>
            <w:tcW w:w="3827" w:type="dxa"/>
          </w:tcPr>
          <w:p w:rsidR="00A95148" w:rsidRPr="009E132A" w:rsidRDefault="00A95148">
            <w:pPr>
              <w:jc w:val="both"/>
            </w:pPr>
          </w:p>
        </w:tc>
        <w:tc>
          <w:tcPr>
            <w:tcW w:w="1980" w:type="dxa"/>
          </w:tcPr>
          <w:p w:rsidR="00A95148" w:rsidRPr="009E132A" w:rsidRDefault="006933A5">
            <w:pPr>
              <w:jc w:val="both"/>
              <w:rPr>
                <w:b/>
              </w:rPr>
            </w:pPr>
            <w:r w:rsidRPr="009E132A">
              <w:rPr>
                <w:b/>
              </w:rPr>
              <w:t xml:space="preserve">  </w:t>
            </w:r>
            <w:r w:rsidR="00AC662F" w:rsidRPr="009E132A">
              <w:rPr>
                <w:b/>
              </w:rPr>
              <w:t>D</w:t>
            </w:r>
            <w:r w:rsidR="00A95148" w:rsidRPr="009E132A">
              <w:rPr>
                <w:b/>
              </w:rPr>
              <w:t>ňa</w:t>
            </w:r>
            <w:r w:rsidR="00AC662F" w:rsidRPr="009E132A">
              <w:rPr>
                <w:b/>
              </w:rPr>
              <w:t>:</w:t>
            </w:r>
          </w:p>
        </w:tc>
        <w:tc>
          <w:tcPr>
            <w:tcW w:w="2265" w:type="dxa"/>
          </w:tcPr>
          <w:p w:rsidR="00A95148" w:rsidRPr="009E132A" w:rsidRDefault="00A95148">
            <w:pPr>
              <w:jc w:val="both"/>
            </w:pPr>
          </w:p>
        </w:tc>
      </w:tr>
    </w:tbl>
    <w:p w:rsidR="0086477E" w:rsidRPr="009E132A" w:rsidRDefault="0086477E">
      <w:pPr>
        <w:jc w:val="both"/>
      </w:pPr>
    </w:p>
    <w:p w:rsidR="003049BC" w:rsidRDefault="006933A5">
      <w:pPr>
        <w:jc w:val="both"/>
      </w:pPr>
      <w:r w:rsidRPr="009E132A">
        <w:tab/>
      </w:r>
      <w:r w:rsidRPr="009E132A">
        <w:tab/>
      </w:r>
      <w:r w:rsidRPr="009E132A">
        <w:tab/>
      </w:r>
      <w:r w:rsidRPr="009E132A">
        <w:tab/>
      </w:r>
      <w:r w:rsidRPr="009E132A">
        <w:tab/>
      </w:r>
      <w:r w:rsidRPr="009E132A">
        <w:tab/>
      </w:r>
      <w:r w:rsidRPr="009E132A">
        <w:tab/>
      </w:r>
      <w:r w:rsidRPr="009E132A">
        <w:tab/>
      </w:r>
      <w:r w:rsidRPr="009E132A">
        <w:tab/>
      </w:r>
      <w:r w:rsidRPr="009E132A">
        <w:tab/>
      </w:r>
      <w:r w:rsidRPr="009E132A">
        <w:tab/>
      </w:r>
      <w:r w:rsidRPr="009E132A">
        <w:tab/>
        <w:t xml:space="preserve">       </w:t>
      </w:r>
      <w:r w:rsidR="009E132A">
        <w:t>Ing. Jaroslav Holička, Ing. Igor Balušík</w:t>
      </w:r>
    </w:p>
    <w:p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6933A5">
        <w:t xml:space="preserve">  Me</w:t>
      </w:r>
      <w:r>
        <w:t xml:space="preserve">no, priezvisko </w:t>
      </w:r>
      <w:r w:rsidR="00A11F3C" w:rsidRPr="003C7111">
        <w:t>a podpis</w:t>
      </w:r>
      <w:r w:rsidR="004E3E4B" w:rsidRPr="003C7111">
        <w:t xml:space="preserve"> osoby</w:t>
      </w:r>
    </w:p>
    <w:p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6933A5">
        <w:t xml:space="preserve">  </w:t>
      </w:r>
      <w:r w:rsidRPr="003C7111">
        <w:t>oprávnenej uzatvoriť</w:t>
      </w:r>
    </w:p>
    <w:p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="006933A5">
        <w:t xml:space="preserve">  </w:t>
      </w:r>
      <w:r w:rsidRPr="003C7111"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4C" w:rsidRDefault="0084404C">
      <w:r>
        <w:separator/>
      </w:r>
    </w:p>
  </w:endnote>
  <w:endnote w:type="continuationSeparator" w:id="0">
    <w:p w:rsidR="0084404C" w:rsidRDefault="00844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540567"/>
      <w:docPartObj>
        <w:docPartGallery w:val="Page Numbers (Bottom of Page)"/>
        <w:docPartUnique/>
      </w:docPartObj>
    </w:sdtPr>
    <w:sdtContent>
      <w:p w:rsidR="001416B8" w:rsidRDefault="00F427BC">
        <w:pPr>
          <w:pStyle w:val="Pta"/>
          <w:jc w:val="right"/>
        </w:pPr>
        <w:r>
          <w:fldChar w:fldCharType="begin"/>
        </w:r>
        <w:r w:rsidR="001416B8">
          <w:instrText>PAGE   \* MERGEFORMAT</w:instrText>
        </w:r>
        <w:r>
          <w:fldChar w:fldCharType="separate"/>
        </w:r>
        <w:r w:rsidR="00D86609">
          <w:rPr>
            <w:noProof/>
          </w:rPr>
          <w:t>4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4C" w:rsidRDefault="0084404C">
      <w:r>
        <w:separator/>
      </w:r>
    </w:p>
  </w:footnote>
  <w:footnote w:type="continuationSeparator" w:id="0">
    <w:p w:rsidR="0084404C" w:rsidRDefault="00844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B8" w:rsidRDefault="00F427B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6B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B8" w:rsidRDefault="001416B8">
    <w:pPr>
      <w:pStyle w:val="Hlavik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045A3"/>
    <w:rsid w:val="00111853"/>
    <w:rsid w:val="00111E8B"/>
    <w:rsid w:val="00122E0A"/>
    <w:rsid w:val="00126B7C"/>
    <w:rsid w:val="00127865"/>
    <w:rsid w:val="00132C03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4637"/>
    <w:rsid w:val="002E7A43"/>
    <w:rsid w:val="00303657"/>
    <w:rsid w:val="003049BC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6815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3A94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35BB4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A088A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048F9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3A5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404C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1990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4AD6"/>
    <w:rsid w:val="009A634C"/>
    <w:rsid w:val="009A738D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132A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4FB9"/>
    <w:rsid w:val="00AA5330"/>
    <w:rsid w:val="00AA573A"/>
    <w:rsid w:val="00AC33CE"/>
    <w:rsid w:val="00AC662F"/>
    <w:rsid w:val="00AD2503"/>
    <w:rsid w:val="00AD27C9"/>
    <w:rsid w:val="00AD5A45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9247C"/>
    <w:rsid w:val="00B95BD9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41C4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86609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5A51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2CB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27BC"/>
    <w:rsid w:val="00F44D42"/>
    <w:rsid w:val="00F47AE4"/>
    <w:rsid w:val="00F50715"/>
    <w:rsid w:val="00F54097"/>
    <w:rsid w:val="00F54667"/>
    <w:rsid w:val="00F5470A"/>
    <w:rsid w:val="00F57214"/>
    <w:rsid w:val="00F57FB8"/>
    <w:rsid w:val="00F73264"/>
    <w:rsid w:val="00F763FE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27C1-5896-4E62-AD41-81B3C0EC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2</Words>
  <Characters>6339</Characters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4:52:00Z</cp:lastPrinted>
  <dcterms:created xsi:type="dcterms:W3CDTF">2023-10-09T07:05:00Z</dcterms:created>
  <dcterms:modified xsi:type="dcterms:W3CDTF">2023-10-17T17:48:00Z</dcterms:modified>
</cp:coreProperties>
</file>